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619"/>
        <w:gridCol w:w="1074"/>
        <w:gridCol w:w="459"/>
        <w:gridCol w:w="459"/>
        <w:gridCol w:w="459"/>
        <w:gridCol w:w="459"/>
        <w:gridCol w:w="459"/>
        <w:gridCol w:w="459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62"/>
        <w:gridCol w:w="462"/>
        <w:gridCol w:w="462"/>
        <w:gridCol w:w="462"/>
        <w:gridCol w:w="462"/>
        <w:gridCol w:w="462"/>
        <w:gridCol w:w="462"/>
        <w:gridCol w:w="462"/>
        <w:gridCol w:w="449"/>
      </w:tblGrid>
      <w:tr w:rsidR="00E77D54" w:rsidRPr="0091556D" w14:paraId="56E8E830" w14:textId="1607668E" w:rsidTr="00E77D54">
        <w:trPr>
          <w:cantSplit/>
          <w:tblHeader/>
          <w:jc w:val="center"/>
        </w:trPr>
        <w:tc>
          <w:tcPr>
            <w:tcW w:w="194" w:type="pct"/>
            <w:vMerge w:val="restart"/>
            <w:vAlign w:val="center"/>
          </w:tcPr>
          <w:p w14:paraId="76ABBB5E" w14:textId="6A21572D" w:rsidR="00E77D54" w:rsidRDefault="00E77D54" w:rsidP="00E77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337" w:type="pct"/>
            <w:vMerge w:val="restart"/>
            <w:vAlign w:val="center"/>
          </w:tcPr>
          <w:p w14:paraId="354002BB" w14:textId="6296EB22" w:rsidR="00E77D54" w:rsidRDefault="00E77D54" w:rsidP="00E77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4469" w:type="pct"/>
            <w:gridSpan w:val="31"/>
          </w:tcPr>
          <w:p w14:paraId="34F60FE2" w14:textId="48A2898B" w:rsidR="00E77D54" w:rsidRPr="00B57E92" w:rsidRDefault="00E77D54" w:rsidP="00E77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E92">
              <w:rPr>
                <w:rFonts w:ascii="Times New Roman" w:hAnsi="Times New Roman" w:cs="Times New Roman"/>
                <w:b/>
                <w:sz w:val="24"/>
                <w:szCs w:val="24"/>
              </w:rPr>
              <w:t>Günler</w:t>
            </w:r>
          </w:p>
        </w:tc>
      </w:tr>
      <w:tr w:rsidR="00E77D54" w:rsidRPr="0091556D" w14:paraId="07E4828E" w14:textId="7A606B5C" w:rsidTr="00E77D54">
        <w:trPr>
          <w:cantSplit/>
          <w:tblHeader/>
          <w:jc w:val="center"/>
        </w:trPr>
        <w:tc>
          <w:tcPr>
            <w:tcW w:w="194" w:type="pct"/>
            <w:vMerge/>
          </w:tcPr>
          <w:p w14:paraId="07E48286" w14:textId="768794B6" w:rsidR="00E77D54" w:rsidRPr="0091556D" w:rsidRDefault="00E77D54" w:rsidP="00E77D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" w:type="pct"/>
            <w:vMerge/>
          </w:tcPr>
          <w:p w14:paraId="07E48287" w14:textId="1306F9F2" w:rsidR="00E77D54" w:rsidRPr="0091556D" w:rsidRDefault="00E77D54" w:rsidP="00E77D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" w:type="pct"/>
          </w:tcPr>
          <w:p w14:paraId="07E48288" w14:textId="0685E634" w:rsidR="00E77D54" w:rsidRPr="0091556D" w:rsidRDefault="00E77D54" w:rsidP="00E77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4" w:type="pct"/>
          </w:tcPr>
          <w:p w14:paraId="07E48289" w14:textId="2069BE29" w:rsidR="00E77D54" w:rsidRPr="0091556D" w:rsidRDefault="00E77D54" w:rsidP="00E77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4" w:type="pct"/>
          </w:tcPr>
          <w:p w14:paraId="07E4828A" w14:textId="46C15BB6" w:rsidR="00E77D54" w:rsidRPr="0091556D" w:rsidRDefault="00E77D54" w:rsidP="00E77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4" w:type="pct"/>
          </w:tcPr>
          <w:p w14:paraId="07E4828B" w14:textId="17C85A20" w:rsidR="00E77D54" w:rsidRPr="0091556D" w:rsidRDefault="00E77D54" w:rsidP="00E77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4" w:type="pct"/>
          </w:tcPr>
          <w:p w14:paraId="07E4828C" w14:textId="3465A863" w:rsidR="00E77D54" w:rsidRPr="0091556D" w:rsidRDefault="00E77D54" w:rsidP="00E77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4" w:type="pct"/>
          </w:tcPr>
          <w:p w14:paraId="08B82222" w14:textId="756C0961" w:rsidR="00E77D54" w:rsidRPr="0091556D" w:rsidRDefault="00E77D54" w:rsidP="00E77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4" w:type="pct"/>
          </w:tcPr>
          <w:p w14:paraId="1B02393C" w14:textId="17F93139" w:rsidR="00E77D54" w:rsidRPr="0091556D" w:rsidRDefault="00E77D54" w:rsidP="00E77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4" w:type="pct"/>
          </w:tcPr>
          <w:p w14:paraId="3F5A8631" w14:textId="5DACF34C" w:rsidR="00E77D54" w:rsidRPr="0091556D" w:rsidRDefault="00E77D54" w:rsidP="00E77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4" w:type="pct"/>
          </w:tcPr>
          <w:p w14:paraId="0EDAE603" w14:textId="01B5ABDF" w:rsidR="00E77D54" w:rsidRPr="0091556D" w:rsidRDefault="00E77D54" w:rsidP="00E77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4" w:type="pct"/>
          </w:tcPr>
          <w:p w14:paraId="7EB6BD41" w14:textId="719BCF6E" w:rsidR="00E77D54" w:rsidRPr="0091556D" w:rsidRDefault="00E77D54" w:rsidP="00E77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4" w:type="pct"/>
          </w:tcPr>
          <w:p w14:paraId="40EB09DE" w14:textId="36880FFA" w:rsidR="00E77D54" w:rsidRDefault="00E77D54" w:rsidP="00E77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4" w:type="pct"/>
          </w:tcPr>
          <w:p w14:paraId="13E65448" w14:textId="08D30FD5" w:rsidR="00E77D54" w:rsidRDefault="00E77D54" w:rsidP="00E77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4" w:type="pct"/>
          </w:tcPr>
          <w:p w14:paraId="063BFE57" w14:textId="49A22A84" w:rsidR="00E77D54" w:rsidRDefault="00E77D54" w:rsidP="00E77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4" w:type="pct"/>
          </w:tcPr>
          <w:p w14:paraId="4698FB37" w14:textId="2659CFF2" w:rsidR="00E77D54" w:rsidRDefault="00E77D54" w:rsidP="00E77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44" w:type="pct"/>
          </w:tcPr>
          <w:p w14:paraId="75EA3BE1" w14:textId="793C322F" w:rsidR="00E77D54" w:rsidRDefault="00E77D54" w:rsidP="00E77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4" w:type="pct"/>
          </w:tcPr>
          <w:p w14:paraId="36080AD8" w14:textId="3DCC30A9" w:rsidR="00E77D54" w:rsidRDefault="00E77D54" w:rsidP="00E77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44" w:type="pct"/>
          </w:tcPr>
          <w:p w14:paraId="6D94CDB8" w14:textId="4025AC8D" w:rsidR="00E77D54" w:rsidRDefault="00E77D54" w:rsidP="00E77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44" w:type="pct"/>
          </w:tcPr>
          <w:p w14:paraId="00A4F01A" w14:textId="76037D8C" w:rsidR="00E77D54" w:rsidRDefault="00E77D54" w:rsidP="00E77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44" w:type="pct"/>
          </w:tcPr>
          <w:p w14:paraId="529BCA6B" w14:textId="65817D11" w:rsidR="00E77D54" w:rsidRDefault="00E77D54" w:rsidP="00E77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44" w:type="pct"/>
          </w:tcPr>
          <w:p w14:paraId="3DB154D2" w14:textId="6A0484FB" w:rsidR="00E77D54" w:rsidRDefault="00E77D54" w:rsidP="00E77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44" w:type="pct"/>
          </w:tcPr>
          <w:p w14:paraId="428E9C63" w14:textId="283457FB" w:rsidR="00E77D54" w:rsidRDefault="00E77D54" w:rsidP="00E77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44" w:type="pct"/>
          </w:tcPr>
          <w:p w14:paraId="741262EB" w14:textId="18D8B9AA" w:rsidR="00E77D54" w:rsidRDefault="00E77D54" w:rsidP="00E77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45" w:type="pct"/>
          </w:tcPr>
          <w:p w14:paraId="0069D33A" w14:textId="0C9F133F" w:rsidR="00E77D54" w:rsidRDefault="00E77D54" w:rsidP="00E77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45" w:type="pct"/>
          </w:tcPr>
          <w:p w14:paraId="76D9034D" w14:textId="2653FE9B" w:rsidR="00E77D54" w:rsidRDefault="00E77D54" w:rsidP="00E77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45" w:type="pct"/>
          </w:tcPr>
          <w:p w14:paraId="7E6099C1" w14:textId="2DAE1C8F" w:rsidR="00E77D54" w:rsidRDefault="00E77D54" w:rsidP="00E77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45" w:type="pct"/>
          </w:tcPr>
          <w:p w14:paraId="5AF78835" w14:textId="7893236B" w:rsidR="00E77D54" w:rsidRDefault="00E77D54" w:rsidP="00E77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45" w:type="pct"/>
          </w:tcPr>
          <w:p w14:paraId="65314646" w14:textId="485C4A6B" w:rsidR="00E77D54" w:rsidRDefault="00E77D54" w:rsidP="00E77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45" w:type="pct"/>
          </w:tcPr>
          <w:p w14:paraId="2E61D049" w14:textId="21527106" w:rsidR="00E77D54" w:rsidRDefault="00E77D54" w:rsidP="00E77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45" w:type="pct"/>
          </w:tcPr>
          <w:p w14:paraId="798046B9" w14:textId="3864A089" w:rsidR="00E77D54" w:rsidRDefault="00E77D54" w:rsidP="00E77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45" w:type="pct"/>
          </w:tcPr>
          <w:p w14:paraId="49262EFA" w14:textId="39EDA020" w:rsidR="00E77D54" w:rsidRDefault="00E77D54" w:rsidP="00E77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1" w:type="pct"/>
          </w:tcPr>
          <w:p w14:paraId="6003B356" w14:textId="689FC9D7" w:rsidR="00E77D54" w:rsidRDefault="00E77D54" w:rsidP="00E77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E77D54" w:rsidRPr="0091556D" w14:paraId="61D0977B" w14:textId="77777777" w:rsidTr="00E77D54">
        <w:trPr>
          <w:cantSplit/>
          <w:tblHeader/>
          <w:jc w:val="center"/>
        </w:trPr>
        <w:tc>
          <w:tcPr>
            <w:tcW w:w="194" w:type="pct"/>
            <w:vMerge/>
          </w:tcPr>
          <w:p w14:paraId="12941B6E" w14:textId="77777777" w:rsidR="00E77D54" w:rsidRPr="0091556D" w:rsidRDefault="00E77D54" w:rsidP="00E77D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" w:type="pct"/>
            <w:vMerge/>
          </w:tcPr>
          <w:p w14:paraId="56ED00C2" w14:textId="77777777" w:rsidR="00E77D54" w:rsidRPr="0091556D" w:rsidRDefault="00E77D54" w:rsidP="00E77D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9" w:type="pct"/>
            <w:gridSpan w:val="31"/>
          </w:tcPr>
          <w:p w14:paraId="0CBA4AB4" w14:textId="2824A58D" w:rsidR="00E77D54" w:rsidRPr="00B57E92" w:rsidRDefault="00B57E92" w:rsidP="00E77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E92">
              <w:rPr>
                <w:rFonts w:ascii="Times New Roman" w:hAnsi="Times New Roman" w:cs="Times New Roman"/>
                <w:b/>
                <w:sz w:val="24"/>
                <w:szCs w:val="24"/>
              </w:rPr>
              <w:t>Yayımlanma S</w:t>
            </w:r>
            <w:r w:rsidR="00E77D54" w:rsidRPr="00B57E92">
              <w:rPr>
                <w:rFonts w:ascii="Times New Roman" w:hAnsi="Times New Roman" w:cs="Times New Roman"/>
                <w:b/>
                <w:sz w:val="24"/>
                <w:szCs w:val="24"/>
              </w:rPr>
              <w:t>ayıları</w:t>
            </w:r>
          </w:p>
        </w:tc>
      </w:tr>
      <w:tr w:rsidR="00E77D54" w:rsidRPr="0091556D" w14:paraId="07E48297" w14:textId="420A2781" w:rsidTr="00E77D54">
        <w:trPr>
          <w:jc w:val="center"/>
        </w:trPr>
        <w:tc>
          <w:tcPr>
            <w:tcW w:w="194" w:type="pct"/>
          </w:tcPr>
          <w:p w14:paraId="07E4828F" w14:textId="5E018408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5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7" w:type="pct"/>
          </w:tcPr>
          <w:p w14:paraId="07E48290" w14:textId="0C8C0495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7E48291" w14:textId="1403EEE0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7E48292" w14:textId="2B12BE25" w:rsidR="00E77D54" w:rsidRPr="0091556D" w:rsidRDefault="00E77D54" w:rsidP="00E7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7E48293" w14:textId="43D2E59D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7E48294" w14:textId="471B9894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7E48295" w14:textId="3DDF6AD7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C5E3B10" w14:textId="762D65A6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60C9D32" w14:textId="30612D25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CF74C7A" w14:textId="74741065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63D9878" w14:textId="71CFE998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40F1D9F" w14:textId="7BCDB4BC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C2370A4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6A521D6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80FFBEA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8400C6F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C29E2A8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DE902D3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F1E308B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43920CF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EAC76A6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95082CB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96AB2B0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D55F2C4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054F011B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42EA0941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2771CF0B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542096F6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014C3D87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64E11592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2A055E5B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2B017F9C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1A9A4793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D54" w:rsidRPr="0091556D" w14:paraId="07E482A0" w14:textId="327DCB0C" w:rsidTr="00E77D54">
        <w:trPr>
          <w:jc w:val="center"/>
        </w:trPr>
        <w:tc>
          <w:tcPr>
            <w:tcW w:w="194" w:type="pct"/>
          </w:tcPr>
          <w:p w14:paraId="07E48298" w14:textId="7AA05E0E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56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7" w:type="pct"/>
          </w:tcPr>
          <w:p w14:paraId="07E48299" w14:textId="119D9E03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7E4829A" w14:textId="34B8C9B0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7E4829B" w14:textId="1F107E50" w:rsidR="00E77D54" w:rsidRPr="0091556D" w:rsidRDefault="00E77D54" w:rsidP="00E7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7E4829C" w14:textId="235D8FEA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7E4829D" w14:textId="0FAD91A4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7E4829E" w14:textId="5C27DFB4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462A99A" w14:textId="1819F776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78112FA4" w14:textId="5C94D85A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65D9758" w14:textId="5306889E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F83F30C" w14:textId="599B7BF8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40FD24C" w14:textId="3DD25CCA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667A3BD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1017F12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174C795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8196423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12377B9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8B4A1FE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4B74013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521F895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34A6A9B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8E8AD87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30E577E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83F46BB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1E893220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1054C653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1F4929AF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54D0D5A5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6AA1082F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3EC3ECD5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7D618795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219B6806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1EE35F5B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D54" w:rsidRPr="0091556D" w14:paraId="07E482A9" w14:textId="63769DC7" w:rsidTr="00E77D54">
        <w:trPr>
          <w:jc w:val="center"/>
        </w:trPr>
        <w:tc>
          <w:tcPr>
            <w:tcW w:w="194" w:type="pct"/>
          </w:tcPr>
          <w:p w14:paraId="07E482A1" w14:textId="68AE63CC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56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7" w:type="pct"/>
          </w:tcPr>
          <w:p w14:paraId="07E482A2" w14:textId="4AD57CD1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7E482A3" w14:textId="0473010F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7E482A4" w14:textId="2AAB51BE" w:rsidR="00E77D54" w:rsidRPr="0091556D" w:rsidRDefault="00E77D54" w:rsidP="00E7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7E482A5" w14:textId="096F202E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7E482A6" w14:textId="4CE58E28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7E482A7" w14:textId="7F88E111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C5F3513" w14:textId="40D14EE1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B83DF23" w14:textId="27A3913D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D141542" w14:textId="308AA764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6807320" w14:textId="57417B79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8CD468D" w14:textId="6AA55470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666A8DA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B6868FE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7F90C225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F74F887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756F533E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AD969A2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1B64C4A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9995D98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BA8583A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744D71E6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4D63D1A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9F2CB36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026ABC60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53C9559D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6DE63E5A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34F2FD21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68E5AD55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4E37879F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435AAE43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08DC0F78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588FD38D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D54" w:rsidRPr="0091556D" w14:paraId="07E482B2" w14:textId="748B8796" w:rsidTr="00E77D54">
        <w:trPr>
          <w:jc w:val="center"/>
        </w:trPr>
        <w:tc>
          <w:tcPr>
            <w:tcW w:w="194" w:type="pct"/>
          </w:tcPr>
          <w:p w14:paraId="07E482AA" w14:textId="59A5F1AC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56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7" w:type="pct"/>
          </w:tcPr>
          <w:p w14:paraId="07E482AB" w14:textId="118D9CC0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7E482AC" w14:textId="64787774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7E482AD" w14:textId="1BB2865B" w:rsidR="00E77D54" w:rsidRPr="0091556D" w:rsidRDefault="00E77D54" w:rsidP="00E7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7E482AE" w14:textId="4AADF9C5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7E482AF" w14:textId="30CD4AC3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7E482B0" w14:textId="4DF4CA4C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88B8FDB" w14:textId="26378EF5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D1A8EBE" w14:textId="1D920D1A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EE2BBC1" w14:textId="1C484591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B49C5CF" w14:textId="205416DB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8368938" w14:textId="0B7AC1E6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7A8F5F0C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93E3F26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409954F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EB1BEE1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3F4AD03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C9DF574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2DE20CF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E9D6B7B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831360F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72F3B842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37BA23A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90B6DC1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667E410E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14929BEB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57743414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1FFEB577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098453AD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348AC53A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4ABD1072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522CBF1A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27DD6D45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D54" w:rsidRPr="0091556D" w14:paraId="07E482BB" w14:textId="72C22FDD" w:rsidTr="00E77D54">
        <w:trPr>
          <w:jc w:val="center"/>
        </w:trPr>
        <w:tc>
          <w:tcPr>
            <w:tcW w:w="194" w:type="pct"/>
          </w:tcPr>
          <w:p w14:paraId="07E482B3" w14:textId="1F8D278C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56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37" w:type="pct"/>
          </w:tcPr>
          <w:p w14:paraId="07E482B4" w14:textId="5597A80C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7E482B5" w14:textId="6902F302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7E482B6" w14:textId="11243195" w:rsidR="00E77D54" w:rsidRPr="0091556D" w:rsidRDefault="00E77D54" w:rsidP="00E7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7E482B7" w14:textId="36253720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7E482B8" w14:textId="02231FA3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7E482B9" w14:textId="59E90C2F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346F9EB" w14:textId="3FBC6718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74EE7ABE" w14:textId="0EC7750C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7BE7CB13" w14:textId="7BA60B0E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6668214" w14:textId="75D6DBF9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598FB94" w14:textId="0BEECF2E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ABD11CD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260B280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2ACA7D9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4B01763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27DE57D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72D9D2E9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97D2111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06A5CB9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B73ECFD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9578033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B2DEB2D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BA3FA1C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1CBED911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609A334C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16AEC773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4A263C47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37E33DCB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23C671F5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0F0E9C59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3E90BBBA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1EB32101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D54" w:rsidRPr="0091556D" w14:paraId="07E482C4" w14:textId="2D0F5853" w:rsidTr="00E77D54">
        <w:trPr>
          <w:jc w:val="center"/>
        </w:trPr>
        <w:tc>
          <w:tcPr>
            <w:tcW w:w="194" w:type="pct"/>
          </w:tcPr>
          <w:p w14:paraId="07E482BC" w14:textId="14DA749D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56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37" w:type="pct"/>
          </w:tcPr>
          <w:p w14:paraId="07E482BD" w14:textId="1B1F987A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7E482BE" w14:textId="126C2ECE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7E482BF" w14:textId="6DBC7B49" w:rsidR="00E77D54" w:rsidRPr="0091556D" w:rsidRDefault="00E77D54" w:rsidP="00E7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7E482C0" w14:textId="1A16AE88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7E482C1" w14:textId="02DA256A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7E482C2" w14:textId="3EE55A51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42B7596" w14:textId="4EDD67BA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24AD124" w14:textId="59E91C6A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B45F6CC" w14:textId="19391460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619A3BD" w14:textId="2B51D68D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70AB59E5" w14:textId="5343402F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4F1C689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A5A3515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1B35321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7788CD0F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62FC1DE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12D4096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013734A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53AAB96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76D5664A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73C22C0D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2A17BD9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818EF41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3F9F45AA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5C406C4E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2E87C9EC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2A5A378E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62120DBD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69A5EC9D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1D7344E3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6A2689FC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40BC3BC6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D54" w:rsidRPr="0091556D" w14:paraId="07E482CD" w14:textId="6804F4BB" w:rsidTr="00E77D54">
        <w:trPr>
          <w:jc w:val="center"/>
        </w:trPr>
        <w:tc>
          <w:tcPr>
            <w:tcW w:w="194" w:type="pct"/>
          </w:tcPr>
          <w:p w14:paraId="07E482C5" w14:textId="524FC863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56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37" w:type="pct"/>
          </w:tcPr>
          <w:p w14:paraId="07E482C6" w14:textId="7FF6A93A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7E482C7" w14:textId="24BA5926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7E482C8" w14:textId="3F4330E8" w:rsidR="00E77D54" w:rsidRPr="0091556D" w:rsidRDefault="00E77D54" w:rsidP="00E7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7E482C9" w14:textId="0D191A09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7E482CA" w14:textId="7B6C50CE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7E482CB" w14:textId="27A13E0B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7B6F6F92" w14:textId="0F1CF93A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7D183EE1" w14:textId="5DEDD41F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6312DE8" w14:textId="125A6945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7BAF3F9" w14:textId="78E09DEE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A2E775D" w14:textId="14C94965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337F6BC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5017AC4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4CF7D55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707EE55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64F2585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55F35B6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4" w:type="pct"/>
          </w:tcPr>
          <w:p w14:paraId="009C4B28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6FBEE50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9F2300F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B2A68E2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FB1C06C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12FAC9A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2CFD60B8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0F744558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7A94F3EB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3F5E6BFE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2461BF39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54F1C047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596A4413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5CC27666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212D8D71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D54" w:rsidRPr="0091556D" w14:paraId="46969D04" w14:textId="18A9E8C7" w:rsidTr="00E77D54">
        <w:trPr>
          <w:jc w:val="center"/>
        </w:trPr>
        <w:tc>
          <w:tcPr>
            <w:tcW w:w="194" w:type="pct"/>
          </w:tcPr>
          <w:p w14:paraId="610AEE88" w14:textId="5225B569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56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37" w:type="pct"/>
          </w:tcPr>
          <w:p w14:paraId="7B6DCE9D" w14:textId="32791A72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E9C5CDD" w14:textId="286E8123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FA35FA2" w14:textId="5C6AA276" w:rsidR="00E77D54" w:rsidRPr="0091556D" w:rsidRDefault="00E77D54" w:rsidP="00E7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998790F" w14:textId="2F82D484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968F88F" w14:textId="50130C84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B146410" w14:textId="736D0DE4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84F72AF" w14:textId="7BFAD06A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AEF783F" w14:textId="40055DE0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FE4C61B" w14:textId="11BE4023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690BCA6" w14:textId="72A280E9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9A1E0AF" w14:textId="2EAA9D11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6CF4F06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A175D83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D6B5D9B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AF2D62E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10F7881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98EC5E2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54A1A7C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6E6E768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3484AE3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76DB298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27075F0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F693A5A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72F05115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086380ED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6C55C5F5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31983B3F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3825A173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16AF9026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6839AD56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07BBAA8A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4953D3B0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D54" w:rsidRPr="0091556D" w14:paraId="2BC06250" w14:textId="177DE878" w:rsidTr="00E77D54">
        <w:trPr>
          <w:jc w:val="center"/>
        </w:trPr>
        <w:tc>
          <w:tcPr>
            <w:tcW w:w="194" w:type="pct"/>
          </w:tcPr>
          <w:p w14:paraId="53388570" w14:textId="6D6BF2A3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56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37" w:type="pct"/>
          </w:tcPr>
          <w:p w14:paraId="3A640C07" w14:textId="4063F0E7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B2E496D" w14:textId="5979766D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9C3AF1E" w14:textId="273C8602" w:rsidR="00E77D54" w:rsidRPr="0091556D" w:rsidRDefault="00E77D54" w:rsidP="00E7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321E78A" w14:textId="5943C6F3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6BC8A93" w14:textId="3E257A01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A1D0365" w14:textId="7D268DDD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617F2EF" w14:textId="40B17772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FCFB256" w14:textId="31D2FE86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DF95C38" w14:textId="22E3FFDA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253950F" w14:textId="56E93E1B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B8A0337" w14:textId="03539E93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D13BBED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91D5135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4C13D7D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7460B914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DA917D9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B04A2BF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BE434BC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CC7BE61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5DF5DEA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522A935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081F494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490ABE7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4D1FAA76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52DB6023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4503EE70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42DF22B8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0543B321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113BBB01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3B81C9D0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7D281018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544C05AE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D54" w:rsidRPr="0091556D" w14:paraId="18C7A67E" w14:textId="53A6367E" w:rsidTr="00E77D54">
        <w:trPr>
          <w:jc w:val="center"/>
        </w:trPr>
        <w:tc>
          <w:tcPr>
            <w:tcW w:w="194" w:type="pct"/>
          </w:tcPr>
          <w:p w14:paraId="7EE4D779" w14:textId="5581B1D2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56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37" w:type="pct"/>
          </w:tcPr>
          <w:p w14:paraId="2C2B2FAC" w14:textId="224D8226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FD0B6EC" w14:textId="1EE47CEE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506429E" w14:textId="2DDDDED8" w:rsidR="00E77D54" w:rsidRPr="0091556D" w:rsidRDefault="00E77D54" w:rsidP="00E7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C367ACB" w14:textId="47701689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1119DF5" w14:textId="2F231C5F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BE57C2D" w14:textId="033CA2BB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DD9785B" w14:textId="2AFB3783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AEB0E45" w14:textId="045C9D6C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68F28B6" w14:textId="5291CE6F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D199813" w14:textId="755AE780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9EBCF18" w14:textId="46761557" w:rsidR="00E77D54" w:rsidRPr="0091556D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A6DFB76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854B42F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4915281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616FA21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A86809C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500921F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1F2AAF7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595C1AA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D335ADE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631D4C2" w14:textId="6D230A25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6E1019C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107B7BA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002056A8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73A916B6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38D9405A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018684B5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209DB639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5D647176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7161AF84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4B9755D6" w14:textId="2F9B692C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2A854F59" w14:textId="77777777" w:rsidR="00E77D54" w:rsidRDefault="00E77D54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E92" w:rsidRPr="0091556D" w14:paraId="4979A4AB" w14:textId="77777777" w:rsidTr="00E77D54">
        <w:trPr>
          <w:jc w:val="center"/>
        </w:trPr>
        <w:tc>
          <w:tcPr>
            <w:tcW w:w="194" w:type="pct"/>
          </w:tcPr>
          <w:p w14:paraId="02014749" w14:textId="6C0DAACB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37" w:type="pct"/>
          </w:tcPr>
          <w:p w14:paraId="06186B07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71CEA52A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FA320E1" w14:textId="77777777" w:rsidR="00B57E92" w:rsidRPr="0091556D" w:rsidRDefault="00B57E92" w:rsidP="00E7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0312031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7ACEA72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FAAC772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5B22473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E2D26EB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53AE8B9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FFEFBDE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4113464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73139167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0BE1BA5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8377344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724DC7E0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CF9C3DA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4DB5632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D866107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7453178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487A00A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2135223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A42CC87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FAD1947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0EAFA884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03E07CC4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561F1024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00BB23FA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265FDAB4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4655FDAA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6BF132AB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1F31AC6E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4FB0B76D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E92" w:rsidRPr="0091556D" w14:paraId="790D77E4" w14:textId="77777777" w:rsidTr="00E77D54">
        <w:trPr>
          <w:jc w:val="center"/>
        </w:trPr>
        <w:tc>
          <w:tcPr>
            <w:tcW w:w="194" w:type="pct"/>
          </w:tcPr>
          <w:p w14:paraId="102AB58E" w14:textId="635E2C86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37" w:type="pct"/>
          </w:tcPr>
          <w:p w14:paraId="5183C50D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72B73F7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90CA850" w14:textId="77777777" w:rsidR="00B57E92" w:rsidRPr="0091556D" w:rsidRDefault="00B57E92" w:rsidP="00E7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5A2003F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2F03C0A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53C2C97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0877858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7820997D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5AD423B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2D2819D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0C33602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BFBB9A0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30D133B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7A78BB0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1A69CD5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FDB4C34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B0742E7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09E73DB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9CF6D88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5A9AD22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963CA12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44BCA6A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AA10EFD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5FC8C884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34C14A2B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764721C5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21E76DB7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4668D5BB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3EDC2F04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20047C41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671F8E3F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40A0EF69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E92" w:rsidRPr="0091556D" w14:paraId="0A2DF865" w14:textId="77777777" w:rsidTr="00E77D54">
        <w:trPr>
          <w:jc w:val="center"/>
        </w:trPr>
        <w:tc>
          <w:tcPr>
            <w:tcW w:w="194" w:type="pct"/>
          </w:tcPr>
          <w:p w14:paraId="2AB3101A" w14:textId="2EDEF768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37" w:type="pct"/>
          </w:tcPr>
          <w:p w14:paraId="327D91FC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656308A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390D642" w14:textId="77777777" w:rsidR="00B57E92" w:rsidRPr="0091556D" w:rsidRDefault="00B57E92" w:rsidP="00E7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6785753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1BAF195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BD2A037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A595BF0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128C6B4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45BA9EE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B92CE54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A022F35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0D9AAB2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976291D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513E4BA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73A66F9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68D2929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070E769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66A4EA3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7576C21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FDBF3B5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4212672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6CCA607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40A2061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6388E7CD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16319704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077B2B61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1B3BE130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633AA3B6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5BA75C93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3E975CFA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4FD6BA09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7BABD597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E92" w:rsidRPr="0091556D" w14:paraId="794110EC" w14:textId="77777777" w:rsidTr="00E77D54">
        <w:trPr>
          <w:jc w:val="center"/>
        </w:trPr>
        <w:tc>
          <w:tcPr>
            <w:tcW w:w="194" w:type="pct"/>
          </w:tcPr>
          <w:p w14:paraId="2872063C" w14:textId="3AC62BBF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37" w:type="pct"/>
          </w:tcPr>
          <w:p w14:paraId="3965F18E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6F0B28D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AFE7628" w14:textId="77777777" w:rsidR="00B57E92" w:rsidRPr="0091556D" w:rsidRDefault="00B57E92" w:rsidP="00E7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7F07B970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66206E1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9AED60E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356BBA4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1695346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0AC9652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80FA53A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B4268F3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DC12C0A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6C3357B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9E76BDA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E215E91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135A863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2898AED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71A358F9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2993A9C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B6A3E6C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5E9A793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FCE936F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2FAEBC8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2F34250F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7E7E7C46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557282BD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250E6980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34F20900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44501300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4EF5C436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457523F5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39F14DC3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E92" w:rsidRPr="0091556D" w14:paraId="705A01DC" w14:textId="77777777" w:rsidTr="00E77D54">
        <w:trPr>
          <w:jc w:val="center"/>
        </w:trPr>
        <w:tc>
          <w:tcPr>
            <w:tcW w:w="194" w:type="pct"/>
          </w:tcPr>
          <w:p w14:paraId="6B498654" w14:textId="5F89057E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37" w:type="pct"/>
          </w:tcPr>
          <w:p w14:paraId="7EB32D90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AE7E0A1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CA148F1" w14:textId="77777777" w:rsidR="00B57E92" w:rsidRPr="0091556D" w:rsidRDefault="00B57E92" w:rsidP="00E7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2783832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9108657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9FEAFF1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AB09673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388BB2E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7F81A1C8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B288033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BCAF8D2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4B87764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73C90EC4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348746F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DA78A4A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F70E2B1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8B59EC7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A992982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70DA4BAC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195F176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705CE59A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6E12574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7666B6B8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5D7C9A0B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102E72BD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60F46EDC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1C4DE296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72FA6736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0B5670D7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0E33A314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6E03E7DE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26E312EE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E92" w:rsidRPr="0091556D" w14:paraId="6FCFF752" w14:textId="77777777" w:rsidTr="00E77D54">
        <w:trPr>
          <w:jc w:val="center"/>
        </w:trPr>
        <w:tc>
          <w:tcPr>
            <w:tcW w:w="194" w:type="pct"/>
          </w:tcPr>
          <w:p w14:paraId="09A3AD0A" w14:textId="26A49B13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37" w:type="pct"/>
          </w:tcPr>
          <w:p w14:paraId="67320D15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62CBE2B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7D881B6F" w14:textId="77777777" w:rsidR="00B57E92" w:rsidRPr="0091556D" w:rsidRDefault="00B57E92" w:rsidP="00E7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9916AC8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ABA656F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BD20095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26D22E1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FDFE7E8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BD084C6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982836F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EF91B8E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5A2F573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7AEEE9B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7D048220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1011351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14ED07D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7A0F885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56AC722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C661B66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435ECCD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3CA38A9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FEC6A1C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BAF8F49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5918B890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246D4C5F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1017AD1C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7758C16B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23011332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7B4A193C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64B71C37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5FC248EA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3B74182B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E92" w:rsidRPr="0091556D" w14:paraId="43D31120" w14:textId="77777777" w:rsidTr="00E77D54">
        <w:trPr>
          <w:jc w:val="center"/>
        </w:trPr>
        <w:tc>
          <w:tcPr>
            <w:tcW w:w="194" w:type="pct"/>
          </w:tcPr>
          <w:p w14:paraId="498DCC73" w14:textId="13DDFBC0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37" w:type="pct"/>
          </w:tcPr>
          <w:p w14:paraId="5FE9234E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DFC44C6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1E726D0" w14:textId="77777777" w:rsidR="00B57E92" w:rsidRPr="0091556D" w:rsidRDefault="00B57E92" w:rsidP="00E7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BC8CCF5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16BB337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BC70126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C83E32C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AAEFD0E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62ED568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DBDD005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5E23678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2506D97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2890516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7D94DE8D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32AC4F4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AD296B0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BEBB3CE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C5DC5D2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47AD6FD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7968F9D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6103C80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7EDB265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4E1B9DC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72A41FB6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1D616D73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3DB090A5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39A9E8CD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4654D8AA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4008C394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2B43EC18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67C51AB3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0F9E37E5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E92" w:rsidRPr="0091556D" w14:paraId="4BD20408" w14:textId="77777777" w:rsidTr="00E77D54">
        <w:trPr>
          <w:jc w:val="center"/>
        </w:trPr>
        <w:tc>
          <w:tcPr>
            <w:tcW w:w="194" w:type="pct"/>
          </w:tcPr>
          <w:p w14:paraId="5706258D" w14:textId="460FB20B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37" w:type="pct"/>
          </w:tcPr>
          <w:p w14:paraId="21DB7402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7AFE25C6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2FC0DDA" w14:textId="77777777" w:rsidR="00B57E92" w:rsidRPr="0091556D" w:rsidRDefault="00B57E92" w:rsidP="00E7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AAC0D7C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58E04BF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458F4CB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3B3EEAF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8D8685F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128D237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6154952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79AA913F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F932283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A9FC28B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DF74F3A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3A719CB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C9563A7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A1CCE84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E2B776B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4911910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D7B68CE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270998D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4BF9396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48DA169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1875EA4D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7EAA4570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6536E61A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06265C93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08BA20D0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678981E2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2148AF64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7C7D6591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71AE6E7F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E92" w:rsidRPr="0091556D" w14:paraId="7539FB9E" w14:textId="77777777" w:rsidTr="00E77D54">
        <w:trPr>
          <w:jc w:val="center"/>
        </w:trPr>
        <w:tc>
          <w:tcPr>
            <w:tcW w:w="194" w:type="pct"/>
          </w:tcPr>
          <w:p w14:paraId="23BEEB83" w14:textId="632E19CC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37" w:type="pct"/>
          </w:tcPr>
          <w:p w14:paraId="6E5DC692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E97C1E8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EF6A64A" w14:textId="77777777" w:rsidR="00B57E92" w:rsidRPr="0091556D" w:rsidRDefault="00B57E92" w:rsidP="00E7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75649E4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45D5D9C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CDD02D6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75C2AB6C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8374CCA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C89B348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9AF9917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090C939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D843638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420EA1E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DC27C27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921DCA8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731ACF80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69763B9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8D9A4B8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09111FE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86C0D5F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7449D604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FA455DB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E7E9CE1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0A555A47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0775170F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320255F2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1EA7E0EF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296CF742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54566EED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12EA4CAC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418C1C67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372A84EB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E92" w:rsidRPr="0091556D" w14:paraId="46E04362" w14:textId="77777777" w:rsidTr="00E77D54">
        <w:trPr>
          <w:jc w:val="center"/>
        </w:trPr>
        <w:tc>
          <w:tcPr>
            <w:tcW w:w="194" w:type="pct"/>
          </w:tcPr>
          <w:p w14:paraId="4B7FB3E8" w14:textId="7AA0A416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37" w:type="pct"/>
          </w:tcPr>
          <w:p w14:paraId="7D259814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6483E70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C901C3D" w14:textId="77777777" w:rsidR="00B57E92" w:rsidRPr="0091556D" w:rsidRDefault="00B57E92" w:rsidP="00E7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7F9829EC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B8D33CE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3091D0F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FAC9D44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C1A2B39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2F8E44E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15B3976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3B83564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CE51FCA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D012F6C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1850E10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8794EC3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0CF453D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AA00A0E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8AE8D36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B6C0717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A58D939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D920759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630982E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14AF50E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33A7D37B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4868F4C5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7D82FBCC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2502BB8B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74E195D7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0D3E4ADA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29CA367C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4D98E9BE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7E4C0EC9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E92" w:rsidRPr="0091556D" w14:paraId="569E3D1A" w14:textId="77777777" w:rsidTr="00E77D54">
        <w:trPr>
          <w:jc w:val="center"/>
        </w:trPr>
        <w:tc>
          <w:tcPr>
            <w:tcW w:w="194" w:type="pct"/>
          </w:tcPr>
          <w:p w14:paraId="706E747D" w14:textId="7FC3DF4B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37" w:type="pct"/>
          </w:tcPr>
          <w:p w14:paraId="5877D845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8B0A876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7C3B5EBA" w14:textId="77777777" w:rsidR="00B57E92" w:rsidRPr="0091556D" w:rsidRDefault="00B57E92" w:rsidP="00E7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CADF7B1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903E6FE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75C15FC2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6838C3E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FA7D641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74D34A23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8D00857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FDCD38A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5AC181F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6261F92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F961ABB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C8C20A0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76CC3F70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4AA9710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F71FF86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364B929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A200893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9F5CF76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7624B675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7978A97A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250A9AA5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22DB6005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54FF5C82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638CC602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2A953250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38B7FD02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0571F652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00034AEF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195E6D92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E92" w:rsidRPr="0091556D" w14:paraId="75D81386" w14:textId="77777777" w:rsidTr="00E77D54">
        <w:trPr>
          <w:jc w:val="center"/>
        </w:trPr>
        <w:tc>
          <w:tcPr>
            <w:tcW w:w="194" w:type="pct"/>
          </w:tcPr>
          <w:p w14:paraId="56D02AD3" w14:textId="185A31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37" w:type="pct"/>
          </w:tcPr>
          <w:p w14:paraId="0B07D1A6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6027D7C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894D004" w14:textId="77777777" w:rsidR="00B57E92" w:rsidRPr="0091556D" w:rsidRDefault="00B57E92" w:rsidP="00E7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FFD1EB8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C903696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38AE5BE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29C8E47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B0B14FB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330BD32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FD70319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69ED16A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5D4A899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A54CE4B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27B15D8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701F04F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06CF5AC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F197B55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F9D6065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387D318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CB9EF5F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420FD6E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0A750B5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DD0113D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023210B4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55B77E10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7B6C2040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7E1E326E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6781977A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719D045A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2FBCD327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79FD4CB7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0575089D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E92" w:rsidRPr="0091556D" w14:paraId="001CAC5E" w14:textId="77777777" w:rsidTr="00E77D54">
        <w:trPr>
          <w:jc w:val="center"/>
        </w:trPr>
        <w:tc>
          <w:tcPr>
            <w:tcW w:w="194" w:type="pct"/>
          </w:tcPr>
          <w:p w14:paraId="2899F63A" w14:textId="57286763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37" w:type="pct"/>
          </w:tcPr>
          <w:p w14:paraId="3587D547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70DE633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B451177" w14:textId="77777777" w:rsidR="00B57E92" w:rsidRPr="0091556D" w:rsidRDefault="00B57E92" w:rsidP="00E7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3BBBB07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402C93F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9EF373A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9266E89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26B35AB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5F6A7EF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29521E3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E41E5CC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1197EE8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A263BD0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7D15083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40A8309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251DB1E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794FE87C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996CE0B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796B2C2C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F8A8C52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135F4D7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DFEA7C9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D778F08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0EB6E48D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196AA302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2AFC3688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28C4B8BA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1DEF8FB0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0A681DCB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574BB9D4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0F24E5FE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1597EAF0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E92" w:rsidRPr="0091556D" w14:paraId="2D3F2F7D" w14:textId="77777777" w:rsidTr="00E77D54">
        <w:trPr>
          <w:jc w:val="center"/>
        </w:trPr>
        <w:tc>
          <w:tcPr>
            <w:tcW w:w="194" w:type="pct"/>
          </w:tcPr>
          <w:p w14:paraId="078404A7" w14:textId="441333E8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37" w:type="pct"/>
          </w:tcPr>
          <w:p w14:paraId="6EB32706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9ECFF66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40ECD63" w14:textId="77777777" w:rsidR="00B57E92" w:rsidRPr="0091556D" w:rsidRDefault="00B57E92" w:rsidP="00E7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6EA26EF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FE45BBD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6A05559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FF7228E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6F578A8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2227B0E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6FD7A080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E35353A" w14:textId="77777777" w:rsidR="00B57E92" w:rsidRPr="0091556D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1A47CD1C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4F94793F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DFC4A12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2B24266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BA9FCD3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33550637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FDC4478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03B9D4B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2A0DF6BA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74BF050D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5F31A880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14:paraId="0F1A1C2E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77B7D6D7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62B9F6E8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1342056A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66D672E5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4C02AEA8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1DF3395A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16EBEEC4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</w:tcPr>
          <w:p w14:paraId="74338A1A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7845EA6C" w14:textId="77777777" w:rsidR="00B57E92" w:rsidRDefault="00B57E92" w:rsidP="00E77D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09A80C0" w14:textId="77777777" w:rsidR="00B57E92" w:rsidRDefault="00B57E92">
      <w:pPr>
        <w:rPr>
          <w:rFonts w:ascii="Times New Roman" w:hAnsi="Times New Roman" w:cs="Times New Roman"/>
        </w:rPr>
      </w:pPr>
    </w:p>
    <w:sectPr w:rsidR="00B57E92" w:rsidSect="00B57E92">
      <w:headerReference w:type="default" r:id="rId8"/>
      <w:footerReference w:type="default" r:id="rId9"/>
      <w:pgSz w:w="16838" w:h="11906" w:orient="landscape"/>
      <w:pgMar w:top="851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13552" w14:textId="77777777" w:rsidR="000679F3" w:rsidRDefault="000679F3" w:rsidP="00E10E07">
      <w:pPr>
        <w:spacing w:after="0" w:line="240" w:lineRule="auto"/>
      </w:pPr>
      <w:r>
        <w:separator/>
      </w:r>
    </w:p>
  </w:endnote>
  <w:endnote w:type="continuationSeparator" w:id="0">
    <w:p w14:paraId="21BCF434" w14:textId="77777777" w:rsidR="000679F3" w:rsidRDefault="000679F3" w:rsidP="00E1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132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ook w:val="04A0" w:firstRow="1" w:lastRow="0" w:firstColumn="1" w:lastColumn="0" w:noHBand="0" w:noVBand="1"/>
    </w:tblPr>
    <w:tblGrid>
      <w:gridCol w:w="3527"/>
      <w:gridCol w:w="5282"/>
      <w:gridCol w:w="5459"/>
      <w:gridCol w:w="2072"/>
    </w:tblGrid>
    <w:tr w:rsidR="00B57E92" w:rsidRPr="00C41531" w14:paraId="3F249443" w14:textId="77777777" w:rsidTr="00277F8C">
      <w:trPr>
        <w:trHeight w:val="567"/>
      </w:trPr>
      <w:tc>
        <w:tcPr>
          <w:tcW w:w="1079" w:type="pct"/>
          <w:vMerge w:val="restart"/>
          <w:vAlign w:val="center"/>
        </w:tcPr>
        <w:p w14:paraId="016C5F24" w14:textId="77777777" w:rsidR="00B57E92" w:rsidRPr="00C41531" w:rsidRDefault="00B57E92" w:rsidP="00277F8C">
          <w:pPr>
            <w:pStyle w:val="Altbilgi"/>
            <w:rPr>
              <w:rFonts w:ascii="Times New Roman" w:hAnsi="Times New Roman" w:cs="Times New Roman"/>
              <w:sz w:val="24"/>
              <w:szCs w:val="24"/>
            </w:rPr>
          </w:pPr>
          <w:r w:rsidRPr="00C41531">
            <w:rPr>
              <w:rFonts w:ascii="Times New Roman" w:hAnsi="Times New Roman" w:cs="Times New Roman"/>
              <w:sz w:val="24"/>
              <w:szCs w:val="24"/>
            </w:rPr>
            <w:t xml:space="preserve">Dönemi: </w:t>
          </w:r>
        </w:p>
      </w:tc>
      <w:tc>
        <w:tcPr>
          <w:tcW w:w="1616" w:type="pct"/>
          <w:vAlign w:val="center"/>
        </w:tcPr>
        <w:p w14:paraId="358AA85E" w14:textId="77777777" w:rsidR="00B57E92" w:rsidRPr="00C41531" w:rsidRDefault="00B57E92" w:rsidP="00277F8C">
          <w:pPr>
            <w:pStyle w:val="Altbilgi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Hazırlayanın Adı Soyadı:</w:t>
          </w:r>
        </w:p>
      </w:tc>
      <w:tc>
        <w:tcPr>
          <w:tcW w:w="1670" w:type="pct"/>
          <w:vAlign w:val="center"/>
        </w:tcPr>
        <w:p w14:paraId="2369F225" w14:textId="77777777" w:rsidR="00B57E92" w:rsidRPr="00C41531" w:rsidRDefault="00B57E92" w:rsidP="00277F8C">
          <w:pPr>
            <w:pStyle w:val="Altbilgi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Onaylayanın Adı Soyadı:</w:t>
          </w:r>
        </w:p>
      </w:tc>
      <w:tc>
        <w:tcPr>
          <w:tcW w:w="634" w:type="pct"/>
          <w:vMerge w:val="restart"/>
          <w:vAlign w:val="center"/>
        </w:tcPr>
        <w:p w14:paraId="327B4C22" w14:textId="77777777" w:rsidR="00B57E92" w:rsidRPr="00C41531" w:rsidRDefault="00B57E92" w:rsidP="00277F8C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41531">
            <w:rPr>
              <w:rFonts w:ascii="Times New Roman" w:hAnsi="Times New Roman" w:cs="Times New Roman"/>
              <w:sz w:val="24"/>
              <w:szCs w:val="24"/>
            </w:rPr>
            <w:t xml:space="preserve">Sayfa </w:t>
          </w:r>
          <w:r w:rsidRPr="00C4153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C41531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>PAGE  \* Arabic  \* MERGEFORMAT</w:instrText>
          </w:r>
          <w:r w:rsidRPr="00C4153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1</w:t>
          </w:r>
          <w:r w:rsidRPr="00C4153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 w:rsidRPr="00C41531">
            <w:rPr>
              <w:rFonts w:ascii="Times New Roman" w:hAnsi="Times New Roman" w:cs="Times New Roman"/>
              <w:sz w:val="24"/>
              <w:szCs w:val="24"/>
            </w:rPr>
            <w:t xml:space="preserve"> / </w:t>
          </w:r>
          <w:r w:rsidRPr="00C4153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C41531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>NUMPAGES  \* Arabic  \* MERGEFORMAT</w:instrText>
          </w:r>
          <w:r w:rsidRPr="00C4153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1</w:t>
          </w:r>
          <w:r w:rsidRPr="00C4153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tc>
    </w:tr>
    <w:tr w:rsidR="00B57E92" w:rsidRPr="00C41531" w14:paraId="05D59393" w14:textId="77777777" w:rsidTr="00277F8C">
      <w:trPr>
        <w:trHeight w:val="540"/>
      </w:trPr>
      <w:tc>
        <w:tcPr>
          <w:tcW w:w="1079" w:type="pct"/>
          <w:vMerge/>
          <w:vAlign w:val="center"/>
        </w:tcPr>
        <w:p w14:paraId="795894FE" w14:textId="77777777" w:rsidR="00B57E92" w:rsidRPr="00C41531" w:rsidRDefault="00B57E92" w:rsidP="00277F8C">
          <w:pPr>
            <w:pStyle w:val="Al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16" w:type="pct"/>
          <w:vAlign w:val="center"/>
        </w:tcPr>
        <w:p w14:paraId="5658DF7D" w14:textId="77777777" w:rsidR="00B57E92" w:rsidRPr="00C41531" w:rsidRDefault="00B57E92" w:rsidP="00277F8C">
          <w:pPr>
            <w:pStyle w:val="Altbilgi"/>
            <w:rPr>
              <w:rFonts w:ascii="Times New Roman" w:hAnsi="Times New Roman" w:cs="Times New Roman"/>
              <w:sz w:val="24"/>
              <w:szCs w:val="24"/>
            </w:rPr>
          </w:pPr>
          <w:r w:rsidRPr="00C41531">
            <w:rPr>
              <w:rFonts w:ascii="Times New Roman" w:hAnsi="Times New Roman" w:cs="Times New Roman"/>
              <w:sz w:val="24"/>
              <w:szCs w:val="24"/>
            </w:rPr>
            <w:t>İmza:</w:t>
          </w:r>
        </w:p>
      </w:tc>
      <w:tc>
        <w:tcPr>
          <w:tcW w:w="1670" w:type="pct"/>
          <w:vAlign w:val="center"/>
        </w:tcPr>
        <w:p w14:paraId="2A82AB22" w14:textId="77777777" w:rsidR="00B57E92" w:rsidRPr="00C41531" w:rsidRDefault="00B57E92" w:rsidP="00277F8C">
          <w:pPr>
            <w:pStyle w:val="Altbilgi"/>
            <w:rPr>
              <w:rFonts w:ascii="Times New Roman" w:hAnsi="Times New Roman" w:cs="Times New Roman"/>
              <w:sz w:val="24"/>
              <w:szCs w:val="24"/>
            </w:rPr>
          </w:pPr>
          <w:r w:rsidRPr="00C41531">
            <w:rPr>
              <w:rFonts w:ascii="Times New Roman" w:hAnsi="Times New Roman" w:cs="Times New Roman"/>
              <w:sz w:val="24"/>
              <w:szCs w:val="24"/>
            </w:rPr>
            <w:t>İmza:</w:t>
          </w:r>
        </w:p>
      </w:tc>
      <w:tc>
        <w:tcPr>
          <w:tcW w:w="634" w:type="pct"/>
          <w:vMerge/>
          <w:vAlign w:val="center"/>
        </w:tcPr>
        <w:p w14:paraId="71EC0054" w14:textId="77777777" w:rsidR="00B57E92" w:rsidRPr="00C41531" w:rsidRDefault="00B57E92" w:rsidP="00277F8C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61308402" w14:textId="6DB17AA5" w:rsidR="0091556D" w:rsidRPr="00B57E92" w:rsidRDefault="00B57E92">
    <w:pPr>
      <w:pStyle w:val="Al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M-</w:t>
    </w:r>
    <w:r>
      <w:rPr>
        <w:rFonts w:ascii="Times New Roman" w:hAnsi="Times New Roman" w:cs="Times New Roman"/>
        <w:sz w:val="24"/>
        <w:szCs w:val="24"/>
      </w:rPr>
      <w:t>361</w:t>
    </w:r>
    <w:r w:rsidRPr="003403A4">
      <w:rPr>
        <w:rFonts w:ascii="Times New Roman" w:hAnsi="Times New Roman" w:cs="Times New Roman"/>
        <w:sz w:val="24"/>
        <w:szCs w:val="24"/>
      </w:rPr>
      <w:t>/00</w:t>
    </w:r>
    <w:r>
      <w:rPr>
        <w:rFonts w:ascii="Times New Roman" w:hAnsi="Times New Roman" w:cs="Times New Roman"/>
        <w:sz w:val="24"/>
        <w:szCs w:val="24"/>
      </w:rPr>
      <w:tab/>
      <w:t>Yayın Tarihi:14.03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6D7D1" w14:textId="77777777" w:rsidR="000679F3" w:rsidRDefault="000679F3" w:rsidP="00E10E07">
      <w:pPr>
        <w:spacing w:after="0" w:line="240" w:lineRule="auto"/>
      </w:pPr>
      <w:r>
        <w:separator/>
      </w:r>
    </w:p>
  </w:footnote>
  <w:footnote w:type="continuationSeparator" w:id="0">
    <w:p w14:paraId="3DFEA40C" w14:textId="77777777" w:rsidR="000679F3" w:rsidRDefault="000679F3" w:rsidP="00E1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1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13923"/>
    </w:tblGrid>
    <w:tr w:rsidR="00B57E92" w:rsidRPr="008447F7" w14:paraId="3523C803" w14:textId="77777777" w:rsidTr="00B57E92">
      <w:trPr>
        <w:cantSplit/>
        <w:trHeight w:val="907"/>
      </w:trPr>
      <w:tc>
        <w:tcPr>
          <w:tcW w:w="462" w:type="pct"/>
          <w:vAlign w:val="center"/>
        </w:tcPr>
        <w:p w14:paraId="06E24119" w14:textId="77777777" w:rsidR="00B57E92" w:rsidRPr="008447F7" w:rsidRDefault="00B57E92" w:rsidP="00277F8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 w:rsidRPr="008447F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38BCFAED" wp14:editId="44F315C9">
                <wp:extent cx="704850" cy="819150"/>
                <wp:effectExtent l="0" t="0" r="0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8" w:type="pct"/>
          <w:vAlign w:val="center"/>
        </w:tcPr>
        <w:p w14:paraId="30E81315" w14:textId="77777777" w:rsidR="00B57E92" w:rsidRPr="004C5615" w:rsidRDefault="00B57E92" w:rsidP="00B57E92">
          <w:pPr>
            <w:tabs>
              <w:tab w:val="center" w:pos="4536"/>
              <w:tab w:val="right" w:pos="9072"/>
            </w:tabs>
            <w:spacing w:before="40" w:after="8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</w:pPr>
          <w:r w:rsidRPr="004C5615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>ADIYAMAN ÜNİVERSİTESİ – (ADYÜ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>)</w:t>
          </w:r>
        </w:p>
        <w:p w14:paraId="5230CC8B" w14:textId="59E745EA" w:rsidR="00B57E92" w:rsidRPr="00B57E92" w:rsidRDefault="00B57E92" w:rsidP="00B57E92">
          <w:pPr>
            <w:spacing w:before="40" w:after="80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B57E92">
            <w:rPr>
              <w:rFonts w:ascii="Times New Roman" w:hAnsi="Times New Roman" w:cs="Times New Roman"/>
              <w:b/>
              <w:sz w:val="32"/>
              <w:szCs w:val="32"/>
            </w:rPr>
            <w:t xml:space="preserve">KİK </w:t>
          </w:r>
          <w:r w:rsidRPr="00B57E92">
            <w:rPr>
              <w:rFonts w:ascii="Times New Roman" w:hAnsi="Times New Roman" w:cs="Times New Roman"/>
              <w:b/>
              <w:sz w:val="32"/>
              <w:szCs w:val="32"/>
            </w:rPr>
            <w:t xml:space="preserve">RADYO PROGRAMI </w:t>
          </w:r>
          <w:r w:rsidRPr="00B57E92">
            <w:rPr>
              <w:rFonts w:ascii="Times New Roman" w:hAnsi="Times New Roman" w:cs="Times New Roman"/>
              <w:b/>
              <w:sz w:val="32"/>
              <w:szCs w:val="32"/>
            </w:rPr>
            <w:t>TAKİP ÇİZELGESİ</w:t>
          </w:r>
          <w:r w:rsidRPr="00B57E92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 xml:space="preserve"> FORMU</w:t>
          </w:r>
        </w:p>
      </w:tc>
    </w:tr>
  </w:tbl>
  <w:p w14:paraId="4D4E08C0" w14:textId="77777777" w:rsidR="0091556D" w:rsidRDefault="0091556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29"/>
    <w:rsid w:val="000679F3"/>
    <w:rsid w:val="000E71C8"/>
    <w:rsid w:val="00332B1D"/>
    <w:rsid w:val="00345971"/>
    <w:rsid w:val="003D7E25"/>
    <w:rsid w:val="00475629"/>
    <w:rsid w:val="005D1357"/>
    <w:rsid w:val="005F3464"/>
    <w:rsid w:val="00893DB7"/>
    <w:rsid w:val="008D5207"/>
    <w:rsid w:val="0091556D"/>
    <w:rsid w:val="00987340"/>
    <w:rsid w:val="009F79CD"/>
    <w:rsid w:val="00A45A8E"/>
    <w:rsid w:val="00A91AD8"/>
    <w:rsid w:val="00B57E92"/>
    <w:rsid w:val="00E10E07"/>
    <w:rsid w:val="00E4234E"/>
    <w:rsid w:val="00E77D54"/>
    <w:rsid w:val="00F5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48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75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0E71C8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10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10E07"/>
  </w:style>
  <w:style w:type="paragraph" w:styleId="Altbilgi">
    <w:name w:val="footer"/>
    <w:basedOn w:val="Normal"/>
    <w:link w:val="AltbilgiChar"/>
    <w:uiPriority w:val="99"/>
    <w:unhideWhenUsed/>
    <w:rsid w:val="00E10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10E07"/>
  </w:style>
  <w:style w:type="paragraph" w:styleId="BalonMetni">
    <w:name w:val="Balloon Text"/>
    <w:basedOn w:val="Normal"/>
    <w:link w:val="BalonMetniChar"/>
    <w:uiPriority w:val="99"/>
    <w:semiHidden/>
    <w:unhideWhenUsed/>
    <w:rsid w:val="00B57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7E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75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0E71C8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10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10E07"/>
  </w:style>
  <w:style w:type="paragraph" w:styleId="Altbilgi">
    <w:name w:val="footer"/>
    <w:basedOn w:val="Normal"/>
    <w:link w:val="AltbilgiChar"/>
    <w:uiPriority w:val="99"/>
    <w:unhideWhenUsed/>
    <w:rsid w:val="00E10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10E07"/>
  </w:style>
  <w:style w:type="paragraph" w:styleId="BalonMetni">
    <w:name w:val="Balloon Text"/>
    <w:basedOn w:val="Normal"/>
    <w:link w:val="BalonMetniChar"/>
    <w:uiPriority w:val="99"/>
    <w:semiHidden/>
    <w:unhideWhenUsed/>
    <w:rsid w:val="00B57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7E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71682-05B8-4D0A-A4AD-D55B3DF5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âmil VARINCA</dc:creator>
  <cp:lastModifiedBy>Hamza</cp:lastModifiedBy>
  <cp:revision>2</cp:revision>
  <dcterms:created xsi:type="dcterms:W3CDTF">2019-03-14T12:13:00Z</dcterms:created>
  <dcterms:modified xsi:type="dcterms:W3CDTF">2019-03-14T12:13:00Z</dcterms:modified>
</cp:coreProperties>
</file>